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14AC7" w14:textId="77777777" w:rsidR="00642FC4" w:rsidRPr="00DB707F" w:rsidRDefault="00DB707F" w:rsidP="00DB707F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642FC4" w:rsidRPr="00DB707F">
        <w:rPr>
          <w:rFonts w:hint="eastAsia"/>
          <w:szCs w:val="21"/>
        </w:rPr>
        <w:t xml:space="preserve">　</w:t>
      </w:r>
      <w:r w:rsidR="00642FC4" w:rsidRPr="00DB707F">
        <w:rPr>
          <w:szCs w:val="21"/>
        </w:rPr>
        <w:t xml:space="preserve">　年　　月　　日</w:t>
      </w:r>
    </w:p>
    <w:p w14:paraId="4CFE82BE" w14:textId="77777777" w:rsidR="00DB707F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>保護者</w:t>
      </w:r>
      <w:r w:rsidRPr="00DB707F">
        <w:rPr>
          <w:szCs w:val="21"/>
        </w:rPr>
        <w:t xml:space="preserve">　様</w:t>
      </w:r>
    </w:p>
    <w:p w14:paraId="5AEA93AE" w14:textId="77777777" w:rsidR="008274FD" w:rsidRPr="00DB707F" w:rsidRDefault="008274FD" w:rsidP="00DB707F">
      <w:pPr>
        <w:jc w:val="right"/>
        <w:rPr>
          <w:szCs w:val="21"/>
        </w:rPr>
      </w:pPr>
      <w:r w:rsidRPr="00DB707F">
        <w:rPr>
          <w:rFonts w:hint="eastAsia"/>
          <w:szCs w:val="21"/>
        </w:rPr>
        <w:t>長野県中野西</w:t>
      </w:r>
      <w:r w:rsidRPr="00DB707F">
        <w:rPr>
          <w:szCs w:val="21"/>
        </w:rPr>
        <w:t>高等学校長</w:t>
      </w:r>
    </w:p>
    <w:p w14:paraId="7430602F" w14:textId="77777777" w:rsidR="008274FD" w:rsidRPr="00DB707F" w:rsidRDefault="008274FD" w:rsidP="00DB707F">
      <w:pPr>
        <w:rPr>
          <w:szCs w:val="21"/>
        </w:rPr>
      </w:pPr>
    </w:p>
    <w:p w14:paraId="7EE6F371" w14:textId="77777777" w:rsidR="008274FD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 xml:space="preserve">　</w:t>
      </w:r>
      <w:r w:rsidRPr="00DB707F">
        <w:rPr>
          <w:szCs w:val="21"/>
        </w:rPr>
        <w:t>学校に</w:t>
      </w:r>
      <w:r w:rsidR="00683956" w:rsidRPr="00DB707F">
        <w:rPr>
          <w:rFonts w:hint="eastAsia"/>
          <w:szCs w:val="21"/>
        </w:rPr>
        <w:t>おいて</w:t>
      </w:r>
      <w:r w:rsidRPr="00DB707F">
        <w:rPr>
          <w:szCs w:val="21"/>
        </w:rPr>
        <w:t>予防すべき感染症「インフルエンザ」に感染した場合は</w:t>
      </w:r>
      <w:r w:rsidRPr="00DB707F">
        <w:rPr>
          <w:rFonts w:hint="eastAsia"/>
          <w:szCs w:val="21"/>
        </w:rPr>
        <w:t>、</w:t>
      </w:r>
      <w:r w:rsidRPr="00DB707F">
        <w:rPr>
          <w:szCs w:val="21"/>
        </w:rPr>
        <w:t>病気の悪化予防のため</w:t>
      </w:r>
      <w:r w:rsidRPr="00DB707F">
        <w:rPr>
          <w:rFonts w:hint="eastAsia"/>
          <w:szCs w:val="21"/>
        </w:rPr>
        <w:t>及び</w:t>
      </w:r>
      <w:r w:rsidRPr="00DB707F">
        <w:rPr>
          <w:szCs w:val="21"/>
        </w:rPr>
        <w:t>他の生徒に感染させないために、学校保健安全法の規定に</w:t>
      </w:r>
      <w:r w:rsidRPr="00DB707F">
        <w:rPr>
          <w:rFonts w:hint="eastAsia"/>
          <w:szCs w:val="21"/>
        </w:rPr>
        <w:t>より</w:t>
      </w:r>
      <w:r w:rsidRPr="00DB707F">
        <w:rPr>
          <w:szCs w:val="21"/>
        </w:rPr>
        <w:t>出席停止を指示します。</w:t>
      </w:r>
    </w:p>
    <w:p w14:paraId="7D16265D" w14:textId="77777777" w:rsidR="008274FD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 xml:space="preserve">　</w:t>
      </w:r>
      <w:r w:rsidRPr="00DB707F">
        <w:rPr>
          <w:szCs w:val="21"/>
        </w:rPr>
        <w:t>ご家庭において医師と相談の上、適切な処置をとられますよう</w:t>
      </w:r>
      <w:r w:rsidR="004D69B4" w:rsidRPr="00DB707F">
        <w:rPr>
          <w:rFonts w:hint="eastAsia"/>
          <w:szCs w:val="21"/>
        </w:rPr>
        <w:t>お願いいたし</w:t>
      </w:r>
      <w:r w:rsidRPr="00DB707F">
        <w:rPr>
          <w:szCs w:val="21"/>
        </w:rPr>
        <w:t>します。</w:t>
      </w:r>
    </w:p>
    <w:p w14:paraId="55CAC8C7" w14:textId="77777777" w:rsidR="008274FD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 xml:space="preserve">　</w:t>
      </w:r>
      <w:r w:rsidRPr="00DB707F">
        <w:rPr>
          <w:szCs w:val="21"/>
        </w:rPr>
        <w:t>なお、この場合の欠席は、欠席日数に入りません。</w:t>
      </w:r>
    </w:p>
    <w:p w14:paraId="5F855208" w14:textId="77777777" w:rsidR="008274FD" w:rsidRPr="00DB707F" w:rsidRDefault="008274FD" w:rsidP="00DB707F">
      <w:pPr>
        <w:rPr>
          <w:szCs w:val="21"/>
        </w:rPr>
      </w:pPr>
    </w:p>
    <w:p w14:paraId="18A8F1A6" w14:textId="77777777" w:rsidR="008274FD" w:rsidRPr="00DB707F" w:rsidRDefault="008274FD" w:rsidP="00DB707F">
      <w:pPr>
        <w:pStyle w:val="a3"/>
        <w:rPr>
          <w:szCs w:val="21"/>
        </w:rPr>
      </w:pPr>
      <w:r w:rsidRPr="00DB707F">
        <w:rPr>
          <w:rFonts w:hint="eastAsia"/>
          <w:szCs w:val="21"/>
        </w:rPr>
        <w:t>記</w:t>
      </w:r>
    </w:p>
    <w:p w14:paraId="244B20A2" w14:textId="77777777" w:rsidR="008274FD" w:rsidRPr="00DB707F" w:rsidRDefault="008274FD" w:rsidP="00DB707F">
      <w:pPr>
        <w:rPr>
          <w:szCs w:val="21"/>
        </w:rPr>
      </w:pPr>
    </w:p>
    <w:p w14:paraId="712FAA96" w14:textId="77777777" w:rsidR="008274FD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>出席停止期間</w:t>
      </w:r>
      <w:r w:rsidRPr="00DB707F">
        <w:rPr>
          <w:szCs w:val="21"/>
        </w:rPr>
        <w:t xml:space="preserve">　　</w:t>
      </w:r>
      <w:r w:rsidRPr="00DB707F">
        <w:rPr>
          <w:rFonts w:asciiTheme="majorEastAsia" w:eastAsiaTheme="majorEastAsia" w:hAnsiTheme="majorEastAsia"/>
          <w:b/>
          <w:szCs w:val="21"/>
        </w:rPr>
        <w:t>発症した後５日を経過し、かつ、解熱した後２日を経過するまで</w:t>
      </w:r>
    </w:p>
    <w:p w14:paraId="4CB01E20" w14:textId="77777777" w:rsidR="008274FD" w:rsidRPr="00DB707F" w:rsidRDefault="008274FD" w:rsidP="00DB707F">
      <w:pPr>
        <w:rPr>
          <w:szCs w:val="21"/>
        </w:rPr>
      </w:pPr>
    </w:p>
    <w:p w14:paraId="1B807F2E" w14:textId="77777777" w:rsidR="008274FD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 xml:space="preserve">　</w:t>
      </w:r>
      <w:r w:rsidRPr="00DB707F">
        <w:rPr>
          <w:szCs w:val="21"/>
        </w:rPr>
        <w:t>注）出席停止期間は、発症日を０日目、次の日が１日目と数えますのでご注意ください。</w:t>
      </w:r>
    </w:p>
    <w:p w14:paraId="2B9BBB1D" w14:textId="77777777" w:rsidR="008274FD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 xml:space="preserve">　</w:t>
      </w:r>
      <w:r w:rsidRPr="00DB707F">
        <w:rPr>
          <w:szCs w:val="21"/>
        </w:rPr>
        <w:t xml:space="preserve">　　発症日は、のどの痛みや倦怠感などの症状が出始めた日をいいます。</w:t>
      </w:r>
    </w:p>
    <w:p w14:paraId="1066123E" w14:textId="77777777" w:rsidR="008274FD" w:rsidRPr="00DB707F" w:rsidRDefault="008274FD" w:rsidP="00DB707F">
      <w:pPr>
        <w:rPr>
          <w:szCs w:val="21"/>
        </w:rPr>
      </w:pPr>
    </w:p>
    <w:p w14:paraId="36D68BAC" w14:textId="77777777" w:rsidR="008274FD" w:rsidRPr="00DB707F" w:rsidRDefault="008274FD" w:rsidP="00DB707F">
      <w:pPr>
        <w:rPr>
          <w:szCs w:val="21"/>
        </w:rPr>
      </w:pPr>
      <w:r w:rsidRPr="00DB707F">
        <w:rPr>
          <w:rFonts w:hint="eastAsia"/>
          <w:szCs w:val="21"/>
        </w:rPr>
        <w:t xml:space="preserve">　再登校</w:t>
      </w:r>
      <w:r w:rsidRPr="00DB707F">
        <w:rPr>
          <w:szCs w:val="21"/>
        </w:rPr>
        <w:t>するに当たっては、</w:t>
      </w:r>
      <w:r w:rsidRPr="00DB707F">
        <w:rPr>
          <w:rFonts w:hint="eastAsia"/>
          <w:szCs w:val="21"/>
        </w:rPr>
        <w:t>改めて</w:t>
      </w:r>
      <w:r w:rsidRPr="00DB707F">
        <w:rPr>
          <w:szCs w:val="21"/>
        </w:rPr>
        <w:t>「治癒したかどうか」について医師の診察を受ける必要性はありません。登校時に</w:t>
      </w:r>
      <w:r w:rsidR="00116399" w:rsidRPr="00DB707F">
        <w:rPr>
          <w:rFonts w:hint="eastAsia"/>
          <w:szCs w:val="21"/>
        </w:rPr>
        <w:t>下記の</w:t>
      </w:r>
      <w:r w:rsidR="00116399" w:rsidRPr="00DB707F">
        <w:rPr>
          <w:szCs w:val="21"/>
        </w:rPr>
        <w:t>「治癒報告</w:t>
      </w:r>
      <w:r w:rsidR="00956FE0" w:rsidRPr="00DB707F">
        <w:rPr>
          <w:rFonts w:hint="eastAsia"/>
          <w:szCs w:val="21"/>
        </w:rPr>
        <w:t>書</w:t>
      </w:r>
      <w:r w:rsidR="00116399" w:rsidRPr="00DB707F">
        <w:rPr>
          <w:szCs w:val="21"/>
        </w:rPr>
        <w:t>」を提出してください。この報告書は、保護者の方に記入していただくものであり、医療機関に記入してもらうものではありません。</w:t>
      </w:r>
    </w:p>
    <w:p w14:paraId="5FB91355" w14:textId="77777777" w:rsidR="008274FD" w:rsidRPr="00DB707F" w:rsidRDefault="008274FD" w:rsidP="00DB707F">
      <w:pPr>
        <w:rPr>
          <w:szCs w:val="21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99" w:rsidRPr="00DB707F" w14:paraId="3C393D89" w14:textId="77777777" w:rsidTr="00DB707F">
        <w:trPr>
          <w:trHeight w:val="401"/>
        </w:trPr>
        <w:tc>
          <w:tcPr>
            <w:tcW w:w="9067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bottom"/>
          </w:tcPr>
          <w:p w14:paraId="5A279984" w14:textId="77777777" w:rsidR="00116399" w:rsidRPr="00DB707F" w:rsidRDefault="00116399" w:rsidP="00DB707F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DB707F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治癒報告書</w:t>
            </w:r>
          </w:p>
        </w:tc>
      </w:tr>
    </w:tbl>
    <w:p w14:paraId="7AFA8FC6" w14:textId="77777777" w:rsidR="00116399" w:rsidRPr="00DB707F" w:rsidRDefault="00116399" w:rsidP="00DB707F">
      <w:pPr>
        <w:ind w:firstLineChars="100" w:firstLine="227"/>
        <w:rPr>
          <w:szCs w:val="21"/>
        </w:rPr>
      </w:pPr>
      <w:r w:rsidRPr="00DB707F">
        <w:rPr>
          <w:rFonts w:hint="eastAsia"/>
          <w:szCs w:val="21"/>
        </w:rPr>
        <w:t>長野県中野西高等学校長</w:t>
      </w:r>
      <w:r w:rsidRPr="00DB707F">
        <w:rPr>
          <w:szCs w:val="21"/>
        </w:rPr>
        <w:t xml:space="preserve">　様</w:t>
      </w:r>
    </w:p>
    <w:p w14:paraId="796AAB6B" w14:textId="77777777" w:rsidR="0027028D" w:rsidRPr="00DB707F" w:rsidRDefault="0027028D" w:rsidP="00DB707F">
      <w:pPr>
        <w:rPr>
          <w:szCs w:val="21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696"/>
      </w:tblGrid>
      <w:tr w:rsidR="0027028D" w:rsidRPr="00DB707F" w14:paraId="6B844E95" w14:textId="77777777" w:rsidTr="0027028D">
        <w:trPr>
          <w:jc w:val="right"/>
        </w:trPr>
        <w:tc>
          <w:tcPr>
            <w:tcW w:w="6696" w:type="dxa"/>
            <w:tcBorders>
              <w:top w:val="nil"/>
              <w:left w:val="nil"/>
              <w:right w:val="nil"/>
            </w:tcBorders>
          </w:tcPr>
          <w:p w14:paraId="0C3F17E4" w14:textId="77777777" w:rsidR="0027028D" w:rsidRPr="00DB707F" w:rsidRDefault="0027028D" w:rsidP="00DB707F">
            <w:pPr>
              <w:rPr>
                <w:szCs w:val="21"/>
              </w:rPr>
            </w:pPr>
            <w:r w:rsidRPr="00DB707F">
              <w:rPr>
                <w:rFonts w:hint="eastAsia"/>
                <w:szCs w:val="21"/>
              </w:rPr>
              <w:t xml:space="preserve">　</w:t>
            </w:r>
            <w:r w:rsidRPr="00DB707F">
              <w:rPr>
                <w:szCs w:val="21"/>
              </w:rPr>
              <w:t xml:space="preserve">　年　　組　　番　生徒氏名</w:t>
            </w:r>
            <w:r w:rsidRPr="00DB707F">
              <w:rPr>
                <w:rFonts w:hint="eastAsia"/>
                <w:szCs w:val="21"/>
              </w:rPr>
              <w:t xml:space="preserve">　</w:t>
            </w:r>
            <w:r w:rsidRPr="00DB707F">
              <w:rPr>
                <w:szCs w:val="21"/>
              </w:rPr>
              <w:t xml:space="preserve">　　　　　　　　　　　　　　　</w:t>
            </w:r>
          </w:p>
        </w:tc>
      </w:tr>
    </w:tbl>
    <w:p w14:paraId="4DC79247" w14:textId="77777777" w:rsidR="00116399" w:rsidRPr="00DB707F" w:rsidRDefault="00116399" w:rsidP="00DB707F">
      <w:pPr>
        <w:rPr>
          <w:szCs w:val="21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116399" w:rsidRPr="00DB707F" w14:paraId="72113A1A" w14:textId="77777777" w:rsidTr="0027028D">
        <w:trPr>
          <w:trHeight w:val="410"/>
        </w:trPr>
        <w:tc>
          <w:tcPr>
            <w:tcW w:w="5524" w:type="dxa"/>
            <w:vAlign w:val="center"/>
          </w:tcPr>
          <w:p w14:paraId="7C439A36" w14:textId="77777777" w:rsidR="00116399" w:rsidRPr="00DB707F" w:rsidRDefault="00116399" w:rsidP="00DB707F">
            <w:pPr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 w:hint="eastAsia"/>
                <w:szCs w:val="21"/>
              </w:rPr>
              <w:t>疾患名</w:t>
            </w:r>
          </w:p>
        </w:tc>
        <w:tc>
          <w:tcPr>
            <w:tcW w:w="3543" w:type="dxa"/>
            <w:vAlign w:val="center"/>
          </w:tcPr>
          <w:p w14:paraId="48800373" w14:textId="77777777" w:rsidR="00116399" w:rsidRPr="00DB707F" w:rsidRDefault="00116399" w:rsidP="00DB70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 w:hint="eastAsia"/>
                <w:szCs w:val="21"/>
              </w:rPr>
              <w:t>インフルエンザ</w:t>
            </w:r>
            <w:r w:rsidR="00642FC4" w:rsidRPr="00DB70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42FC4" w:rsidRPr="00DB707F">
              <w:rPr>
                <w:rFonts w:asciiTheme="majorEastAsia" w:eastAsiaTheme="majorEastAsia" w:hAnsiTheme="majorEastAsia"/>
                <w:szCs w:val="21"/>
              </w:rPr>
              <w:t xml:space="preserve">Ａ </w:t>
            </w:r>
            <w:r w:rsidR="00642FC4" w:rsidRPr="00DB707F">
              <w:rPr>
                <w:rFonts w:asciiTheme="majorEastAsia" w:eastAsiaTheme="majorEastAsia" w:hAnsiTheme="majorEastAsia" w:hint="eastAsia"/>
                <w:szCs w:val="21"/>
              </w:rPr>
              <w:t>･</w:t>
            </w:r>
            <w:r w:rsidR="00642FC4" w:rsidRPr="00DB707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642FC4" w:rsidRPr="00DB707F">
              <w:rPr>
                <w:rFonts w:asciiTheme="majorEastAsia" w:eastAsiaTheme="majorEastAsia" w:hAnsiTheme="majorEastAsia" w:hint="eastAsia"/>
                <w:szCs w:val="21"/>
              </w:rPr>
              <w:t>Ｂ</w:t>
            </w:r>
          </w:p>
        </w:tc>
      </w:tr>
      <w:tr w:rsidR="00116399" w:rsidRPr="00DB707F" w14:paraId="7B46AEEC" w14:textId="77777777" w:rsidTr="0027028D">
        <w:trPr>
          <w:trHeight w:val="410"/>
        </w:trPr>
        <w:tc>
          <w:tcPr>
            <w:tcW w:w="5524" w:type="dxa"/>
            <w:vAlign w:val="center"/>
          </w:tcPr>
          <w:p w14:paraId="19EEE3CB" w14:textId="77777777" w:rsidR="00116399" w:rsidRPr="00DB707F" w:rsidRDefault="00116399" w:rsidP="00DB707F">
            <w:pPr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 w:hint="eastAsia"/>
                <w:szCs w:val="21"/>
              </w:rPr>
              <w:t>発症日</w:t>
            </w:r>
            <w:r w:rsidRPr="00DB707F">
              <w:rPr>
                <w:rFonts w:asciiTheme="majorEastAsia" w:eastAsiaTheme="majorEastAsia" w:hAnsiTheme="majorEastAsia"/>
                <w:szCs w:val="21"/>
              </w:rPr>
              <w:t>（咳・鼻水・発熱等かぜ様の症状が出た日）</w:t>
            </w:r>
          </w:p>
        </w:tc>
        <w:tc>
          <w:tcPr>
            <w:tcW w:w="3543" w:type="dxa"/>
            <w:vAlign w:val="center"/>
          </w:tcPr>
          <w:p w14:paraId="7CA5AF65" w14:textId="77777777" w:rsidR="00116399" w:rsidRPr="00DB707F" w:rsidRDefault="00116399" w:rsidP="00DB70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/>
                <w:szCs w:val="21"/>
              </w:rPr>
              <w:t>年　　月　　日</w:t>
            </w:r>
          </w:p>
        </w:tc>
      </w:tr>
      <w:tr w:rsidR="00116399" w:rsidRPr="00DB707F" w14:paraId="4E3F41DE" w14:textId="77777777" w:rsidTr="0027028D">
        <w:trPr>
          <w:trHeight w:val="410"/>
        </w:trPr>
        <w:tc>
          <w:tcPr>
            <w:tcW w:w="5524" w:type="dxa"/>
            <w:vAlign w:val="center"/>
          </w:tcPr>
          <w:p w14:paraId="61B1900A" w14:textId="77777777" w:rsidR="00116399" w:rsidRPr="00DB707F" w:rsidRDefault="00116399" w:rsidP="00DB707F">
            <w:pPr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 w:hint="eastAsia"/>
                <w:szCs w:val="21"/>
              </w:rPr>
              <w:t>受診した医療機関名</w:t>
            </w:r>
          </w:p>
        </w:tc>
        <w:tc>
          <w:tcPr>
            <w:tcW w:w="3543" w:type="dxa"/>
            <w:vAlign w:val="center"/>
          </w:tcPr>
          <w:p w14:paraId="73EFB6A8" w14:textId="77777777" w:rsidR="00116399" w:rsidRPr="00DB707F" w:rsidRDefault="00116399" w:rsidP="00DB70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16399" w:rsidRPr="00DB707F" w14:paraId="62EE3E5B" w14:textId="77777777" w:rsidTr="0027028D">
        <w:trPr>
          <w:trHeight w:val="410"/>
        </w:trPr>
        <w:tc>
          <w:tcPr>
            <w:tcW w:w="5524" w:type="dxa"/>
            <w:vAlign w:val="center"/>
          </w:tcPr>
          <w:p w14:paraId="6BCEBEC8" w14:textId="77777777" w:rsidR="00116399" w:rsidRPr="00DB707F" w:rsidRDefault="00116399" w:rsidP="00DB707F">
            <w:pPr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 w:hint="eastAsia"/>
                <w:szCs w:val="21"/>
              </w:rPr>
              <w:t>医療機関受診日</w:t>
            </w:r>
          </w:p>
        </w:tc>
        <w:tc>
          <w:tcPr>
            <w:tcW w:w="3543" w:type="dxa"/>
            <w:vAlign w:val="center"/>
          </w:tcPr>
          <w:p w14:paraId="7579F664" w14:textId="77777777" w:rsidR="00116399" w:rsidRPr="00DB707F" w:rsidRDefault="00116399" w:rsidP="00DB70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/>
                <w:szCs w:val="21"/>
              </w:rPr>
              <w:t>年　　月　　日</w:t>
            </w:r>
          </w:p>
        </w:tc>
      </w:tr>
      <w:tr w:rsidR="00116399" w:rsidRPr="00DB707F" w14:paraId="0FD7DDE9" w14:textId="77777777" w:rsidTr="0027028D">
        <w:trPr>
          <w:trHeight w:val="410"/>
        </w:trPr>
        <w:tc>
          <w:tcPr>
            <w:tcW w:w="5524" w:type="dxa"/>
            <w:vAlign w:val="center"/>
          </w:tcPr>
          <w:p w14:paraId="68DB15C7" w14:textId="77777777" w:rsidR="00116399" w:rsidRPr="00DB707F" w:rsidRDefault="00116399" w:rsidP="00DB707F">
            <w:pPr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 w:hint="eastAsia"/>
                <w:szCs w:val="21"/>
              </w:rPr>
              <w:t>医師より療養が必要とされた期間</w:t>
            </w:r>
          </w:p>
        </w:tc>
        <w:tc>
          <w:tcPr>
            <w:tcW w:w="3543" w:type="dxa"/>
            <w:vAlign w:val="center"/>
          </w:tcPr>
          <w:p w14:paraId="37DF62A3" w14:textId="77777777" w:rsidR="00116399" w:rsidRPr="00DB707F" w:rsidRDefault="00116399" w:rsidP="00DB70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/>
                <w:szCs w:val="21"/>
              </w:rPr>
              <w:t>年　　月　　日</w:t>
            </w:r>
          </w:p>
        </w:tc>
      </w:tr>
      <w:tr w:rsidR="00116399" w:rsidRPr="00DB707F" w14:paraId="363A9CE5" w14:textId="77777777" w:rsidTr="008B21B5">
        <w:trPr>
          <w:trHeight w:val="1026"/>
        </w:trPr>
        <w:tc>
          <w:tcPr>
            <w:tcW w:w="5524" w:type="dxa"/>
            <w:vAlign w:val="center"/>
          </w:tcPr>
          <w:p w14:paraId="6768ED30" w14:textId="77777777" w:rsidR="00116399" w:rsidRPr="00DB707F" w:rsidRDefault="00116399" w:rsidP="00DB707F">
            <w:pPr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 w:hint="eastAsia"/>
                <w:szCs w:val="21"/>
              </w:rPr>
              <w:t>学校を休んだ期間</w:t>
            </w:r>
          </w:p>
        </w:tc>
        <w:tc>
          <w:tcPr>
            <w:tcW w:w="3543" w:type="dxa"/>
            <w:vAlign w:val="center"/>
          </w:tcPr>
          <w:p w14:paraId="3F603775" w14:textId="77777777" w:rsidR="008B21B5" w:rsidRDefault="00116399" w:rsidP="00DB70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/>
                <w:szCs w:val="21"/>
              </w:rPr>
              <w:t>年　　月　　日</w:t>
            </w:r>
            <w:r w:rsidRPr="00DB707F">
              <w:rPr>
                <w:rFonts w:asciiTheme="majorEastAsia" w:eastAsiaTheme="majorEastAsia" w:hAnsiTheme="majorEastAsia" w:hint="eastAsia"/>
                <w:szCs w:val="21"/>
              </w:rPr>
              <w:t>から</w:t>
            </w:r>
          </w:p>
          <w:p w14:paraId="693C685B" w14:textId="77777777" w:rsidR="00DB707F" w:rsidRPr="00DB707F" w:rsidRDefault="00DB707F" w:rsidP="00DB707F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D7C57A1" w14:textId="77777777" w:rsidR="00116399" w:rsidRPr="00DB707F" w:rsidRDefault="00116399" w:rsidP="00DB70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707F">
              <w:rPr>
                <w:rFonts w:asciiTheme="majorEastAsia" w:eastAsiaTheme="majorEastAsia" w:hAnsiTheme="majorEastAsia"/>
                <w:szCs w:val="21"/>
              </w:rPr>
              <w:t>年　　月　　日まで</w:t>
            </w:r>
          </w:p>
        </w:tc>
      </w:tr>
    </w:tbl>
    <w:p w14:paraId="01A1DC21" w14:textId="77777777" w:rsidR="00DB707F" w:rsidRDefault="00DB707F" w:rsidP="00DB707F">
      <w:pPr>
        <w:rPr>
          <w:szCs w:val="21"/>
        </w:rPr>
      </w:pPr>
    </w:p>
    <w:p w14:paraId="398696C9" w14:textId="77777777" w:rsidR="00DB707F" w:rsidRDefault="00DB707F" w:rsidP="00DB707F">
      <w:pPr>
        <w:rPr>
          <w:szCs w:val="21"/>
        </w:rPr>
      </w:pPr>
    </w:p>
    <w:p w14:paraId="7B536AB8" w14:textId="77777777" w:rsidR="00116399" w:rsidRPr="00DB707F" w:rsidRDefault="00DB707F" w:rsidP="00DB707F">
      <w:pPr>
        <w:jc w:val="right"/>
        <w:rPr>
          <w:szCs w:val="21"/>
        </w:rPr>
      </w:pPr>
      <w:r w:rsidRPr="00DB707F">
        <w:rPr>
          <w:rFonts w:hint="eastAsia"/>
          <w:szCs w:val="21"/>
        </w:rPr>
        <w:t xml:space="preserve">　　令和　　</w:t>
      </w:r>
      <w:r w:rsidR="00116399" w:rsidRPr="00DB707F">
        <w:rPr>
          <w:rFonts w:hint="eastAsia"/>
          <w:szCs w:val="21"/>
        </w:rPr>
        <w:t>年</w:t>
      </w:r>
      <w:r w:rsidR="00116399" w:rsidRPr="00DB707F">
        <w:rPr>
          <w:szCs w:val="21"/>
        </w:rPr>
        <w:t xml:space="preserve">　　月　　日</w:t>
      </w:r>
    </w:p>
    <w:p w14:paraId="4A320802" w14:textId="77777777" w:rsidR="00116399" w:rsidRPr="00DB707F" w:rsidRDefault="00116399" w:rsidP="00DB707F">
      <w:pPr>
        <w:snapToGrid w:val="0"/>
        <w:rPr>
          <w:szCs w:val="21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720"/>
      </w:tblGrid>
      <w:tr w:rsidR="00116399" w:rsidRPr="00DB707F" w14:paraId="0CCBD632" w14:textId="77777777" w:rsidTr="00DB707F">
        <w:trPr>
          <w:jc w:val="right"/>
        </w:trPr>
        <w:tc>
          <w:tcPr>
            <w:tcW w:w="5720" w:type="dxa"/>
            <w:tcBorders>
              <w:top w:val="nil"/>
              <w:left w:val="nil"/>
              <w:right w:val="nil"/>
            </w:tcBorders>
          </w:tcPr>
          <w:p w14:paraId="7C6A159B" w14:textId="77777777" w:rsidR="00116399" w:rsidRPr="00DB707F" w:rsidRDefault="00116399" w:rsidP="00DB707F">
            <w:pPr>
              <w:wordWrap w:val="0"/>
              <w:jc w:val="right"/>
              <w:rPr>
                <w:szCs w:val="21"/>
              </w:rPr>
            </w:pPr>
            <w:r w:rsidRPr="00DB707F">
              <w:rPr>
                <w:rFonts w:hint="eastAsia"/>
                <w:szCs w:val="21"/>
              </w:rPr>
              <w:t>保護者氏名</w:t>
            </w:r>
            <w:r w:rsidR="00DB707F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</w:tbl>
    <w:p w14:paraId="02E4EB73" w14:textId="77777777" w:rsidR="00116399" w:rsidRPr="00DB707F" w:rsidRDefault="00116399" w:rsidP="00DB707F">
      <w:pPr>
        <w:rPr>
          <w:szCs w:val="21"/>
        </w:rPr>
      </w:pPr>
    </w:p>
    <w:sectPr w:rsidR="00116399" w:rsidRPr="00DB707F" w:rsidSect="00DB707F">
      <w:pgSz w:w="11906" w:h="16838" w:code="9"/>
      <w:pgMar w:top="1134" w:right="1418" w:bottom="1134" w:left="1418" w:header="851" w:footer="992" w:gutter="0"/>
      <w:cols w:space="425"/>
      <w:docGrid w:type="linesAndChars" w:linePitch="33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A113" w14:textId="77777777" w:rsidR="003A3C7D" w:rsidRDefault="003A3C7D" w:rsidP="00683956">
      <w:r>
        <w:separator/>
      </w:r>
    </w:p>
  </w:endnote>
  <w:endnote w:type="continuationSeparator" w:id="0">
    <w:p w14:paraId="0D27C131" w14:textId="77777777" w:rsidR="003A3C7D" w:rsidRDefault="003A3C7D" w:rsidP="0068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9EC5" w14:textId="77777777" w:rsidR="003A3C7D" w:rsidRDefault="003A3C7D" w:rsidP="00683956">
      <w:r>
        <w:separator/>
      </w:r>
    </w:p>
  </w:footnote>
  <w:footnote w:type="continuationSeparator" w:id="0">
    <w:p w14:paraId="506A4B39" w14:textId="77777777" w:rsidR="003A3C7D" w:rsidRDefault="003A3C7D" w:rsidP="00683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FD"/>
    <w:rsid w:val="00116399"/>
    <w:rsid w:val="00123F60"/>
    <w:rsid w:val="00234A30"/>
    <w:rsid w:val="0027028D"/>
    <w:rsid w:val="003A3C7D"/>
    <w:rsid w:val="003E4E9F"/>
    <w:rsid w:val="004D69B4"/>
    <w:rsid w:val="00642FC4"/>
    <w:rsid w:val="00683956"/>
    <w:rsid w:val="0069186E"/>
    <w:rsid w:val="008274FD"/>
    <w:rsid w:val="00842380"/>
    <w:rsid w:val="008B21B5"/>
    <w:rsid w:val="008C5E71"/>
    <w:rsid w:val="00956FE0"/>
    <w:rsid w:val="00B54AAD"/>
    <w:rsid w:val="00B77BB2"/>
    <w:rsid w:val="00DB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3A16E"/>
  <w15:chartTrackingRefBased/>
  <w15:docId w15:val="{D9544AD3-6CA9-44FC-9BB2-8B71D8B5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FD"/>
    <w:pPr>
      <w:jc w:val="center"/>
    </w:pPr>
  </w:style>
  <w:style w:type="character" w:customStyle="1" w:styleId="a4">
    <w:name w:val="記 (文字)"/>
    <w:basedOn w:val="a0"/>
    <w:link w:val="a3"/>
    <w:uiPriority w:val="99"/>
    <w:rsid w:val="008274FD"/>
  </w:style>
  <w:style w:type="paragraph" w:styleId="a5">
    <w:name w:val="Closing"/>
    <w:basedOn w:val="a"/>
    <w:link w:val="a6"/>
    <w:uiPriority w:val="99"/>
    <w:unhideWhenUsed/>
    <w:rsid w:val="00827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4FD"/>
  </w:style>
  <w:style w:type="table" w:styleId="a7">
    <w:name w:val="Table Grid"/>
    <w:basedOn w:val="a1"/>
    <w:uiPriority w:val="39"/>
    <w:rsid w:val="0011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3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3956"/>
  </w:style>
  <w:style w:type="paragraph" w:styleId="ac">
    <w:name w:val="footer"/>
    <w:basedOn w:val="a"/>
    <w:link w:val="ad"/>
    <w:uiPriority w:val="99"/>
    <w:unhideWhenUsed/>
    <w:rsid w:val="006839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3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6D7A-5522-4B1B-9277-2599D11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鈴世</dc:creator>
  <cp:keywords>治癒報告書(インフルエンザ)</cp:keywords>
  <dc:description/>
  <cp:lastModifiedBy>新村和輝</cp:lastModifiedBy>
  <cp:revision>10</cp:revision>
  <cp:lastPrinted>2023-10-20T04:11:00Z</cp:lastPrinted>
  <dcterms:created xsi:type="dcterms:W3CDTF">2019-02-20T23:47:00Z</dcterms:created>
  <dcterms:modified xsi:type="dcterms:W3CDTF">2023-10-20T04:11:00Z</dcterms:modified>
</cp:coreProperties>
</file>